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64" w:rsidRDefault="00DB1021" w:rsidP="00C91947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15.9pt;margin-top:-34.4pt;width:41.7pt;height:54.15pt;z-index:251657728;visibility:visible">
            <v:imagedata r:id="rId9" o:title=""/>
          </v:shape>
        </w:pict>
      </w:r>
      <w:r w:rsidR="00595A64">
        <w:rPr>
          <w:rFonts w:ascii="Times New Roman" w:hAnsi="Times New Roman"/>
          <w:b/>
        </w:rPr>
        <w:tab/>
      </w:r>
    </w:p>
    <w:p w:rsidR="007A598C" w:rsidRPr="00DE753D" w:rsidRDefault="007A598C" w:rsidP="00A07F67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rPr>
          <w:rFonts w:ascii="Times New Roman" w:hAnsi="Times New Roman"/>
          <w:b/>
          <w:sz w:val="16"/>
          <w:szCs w:val="16"/>
        </w:rPr>
      </w:pPr>
    </w:p>
    <w:p w:rsidR="00595A64" w:rsidRPr="00A07F67" w:rsidRDefault="00595A64" w:rsidP="00A07F67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rPr>
          <w:rFonts w:ascii="Times New Roman" w:hAnsi="Times New Roman"/>
          <w:b/>
          <w:szCs w:val="24"/>
        </w:rPr>
      </w:pPr>
      <w:r w:rsidRPr="00A07F67">
        <w:rPr>
          <w:rFonts w:ascii="Times New Roman" w:hAnsi="Times New Roman"/>
          <w:b/>
          <w:szCs w:val="24"/>
        </w:rPr>
        <w:t>Российская Федерация</w:t>
      </w:r>
    </w:p>
    <w:p w:rsidR="00595A64" w:rsidRPr="00A07F67" w:rsidRDefault="00595A64" w:rsidP="00A07F67">
      <w:pPr>
        <w:pStyle w:val="20"/>
        <w:shd w:val="clear" w:color="auto" w:fill="auto"/>
        <w:spacing w:line="240" w:lineRule="auto"/>
        <w:ind w:right="-143" w:firstLine="0"/>
        <w:rPr>
          <w:rFonts w:ascii="Times New Roman" w:hAnsi="Times New Roman"/>
          <w:b/>
          <w:szCs w:val="24"/>
        </w:rPr>
      </w:pPr>
      <w:r w:rsidRPr="00A07F67">
        <w:rPr>
          <w:rFonts w:ascii="Times New Roman" w:hAnsi="Times New Roman"/>
          <w:b/>
          <w:szCs w:val="24"/>
        </w:rPr>
        <w:t>Кемеровская область</w:t>
      </w:r>
    </w:p>
    <w:p w:rsidR="00595A64" w:rsidRPr="00A07F67" w:rsidRDefault="00595A64" w:rsidP="00A07F67">
      <w:pPr>
        <w:pStyle w:val="20"/>
        <w:shd w:val="clear" w:color="auto" w:fill="auto"/>
        <w:spacing w:line="240" w:lineRule="auto"/>
        <w:ind w:right="-143" w:firstLine="0"/>
        <w:rPr>
          <w:rFonts w:ascii="Times New Roman" w:hAnsi="Times New Roman"/>
          <w:b/>
          <w:szCs w:val="24"/>
        </w:rPr>
      </w:pPr>
      <w:r w:rsidRPr="00A07F67">
        <w:rPr>
          <w:rFonts w:ascii="Times New Roman" w:hAnsi="Times New Roman"/>
          <w:b/>
          <w:szCs w:val="24"/>
        </w:rPr>
        <w:t>Мысковский городской округ</w:t>
      </w:r>
    </w:p>
    <w:p w:rsidR="00595A64" w:rsidRPr="00A07F67" w:rsidRDefault="00595A64" w:rsidP="00A07F67">
      <w:pPr>
        <w:pStyle w:val="20"/>
        <w:shd w:val="clear" w:color="auto" w:fill="auto"/>
        <w:spacing w:line="240" w:lineRule="auto"/>
        <w:ind w:right="-143" w:firstLine="0"/>
        <w:rPr>
          <w:rFonts w:ascii="Times New Roman" w:hAnsi="Times New Roman"/>
          <w:b/>
          <w:szCs w:val="24"/>
        </w:rPr>
      </w:pPr>
      <w:r w:rsidRPr="00A07F67">
        <w:rPr>
          <w:rFonts w:ascii="Times New Roman" w:hAnsi="Times New Roman"/>
          <w:b/>
          <w:szCs w:val="24"/>
        </w:rPr>
        <w:t>Совет народных депутатов Мысковского городского округа</w:t>
      </w:r>
    </w:p>
    <w:p w:rsidR="00595A64" w:rsidRPr="00A07F67" w:rsidRDefault="001E0A0C" w:rsidP="00A07F67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7F67">
        <w:rPr>
          <w:rFonts w:ascii="Times New Roman" w:hAnsi="Times New Roman" w:cs="Times New Roman"/>
          <w:b/>
          <w:sz w:val="24"/>
          <w:szCs w:val="24"/>
        </w:rPr>
        <w:t>(шестой</w:t>
      </w:r>
      <w:r w:rsidR="00595A64" w:rsidRPr="00A07F67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595A64" w:rsidRPr="00A07F67" w:rsidRDefault="00595A64" w:rsidP="00A07F67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95A64" w:rsidRPr="00A07F67" w:rsidRDefault="00595A64" w:rsidP="00A07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7F6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07F6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595A64" w:rsidRPr="00A07F67" w:rsidRDefault="00595A64" w:rsidP="00A07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A64" w:rsidRPr="00A07F67" w:rsidRDefault="00234C74" w:rsidP="00A07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F67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1E0A0C" w:rsidRPr="00A07F67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DE7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18</w:t>
      </w:r>
      <w:r w:rsidRPr="00A07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нтября</w:t>
      </w:r>
      <w:r w:rsidR="004376C0" w:rsidRPr="00A07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A82787" w:rsidRPr="00A07F6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376C0" w:rsidRPr="00A07F6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1E0A0C" w:rsidRPr="00A07F67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DE753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B102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376C0" w:rsidRPr="00A07F67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595A64" w:rsidRPr="00A07F67" w:rsidRDefault="00595A64" w:rsidP="00A07F67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595A64" w:rsidRPr="00A07F67" w:rsidRDefault="00A82787" w:rsidP="00A07F67">
      <w:pPr>
        <w:pStyle w:val="11"/>
        <w:tabs>
          <w:tab w:val="left" w:pos="-360"/>
        </w:tabs>
        <w:spacing w:after="0"/>
        <w:ind w:firstLine="0"/>
        <w:jc w:val="center"/>
        <w:rPr>
          <w:b/>
          <w:szCs w:val="24"/>
        </w:rPr>
      </w:pPr>
      <w:r w:rsidRPr="00A07F67">
        <w:rPr>
          <w:b/>
          <w:bCs/>
          <w:szCs w:val="24"/>
        </w:rPr>
        <w:t xml:space="preserve">О </w:t>
      </w:r>
      <w:r w:rsidR="009D7B1E" w:rsidRPr="00A07F67">
        <w:rPr>
          <w:b/>
          <w:bCs/>
          <w:szCs w:val="24"/>
        </w:rPr>
        <w:t xml:space="preserve">внесении изменений в </w:t>
      </w:r>
      <w:r w:rsidR="00595A64" w:rsidRPr="00A07F67">
        <w:rPr>
          <w:b/>
          <w:szCs w:val="24"/>
        </w:rPr>
        <w:t>Положение об оплате труда работников муниципального казенного учреждения «Управление культуры, спорта, молодежной и национальной политики Мысковского городского округа», утвержденное решением Совета народных депутатов Мысковского городского округа от 22.03.2017 № 22-н</w:t>
      </w:r>
    </w:p>
    <w:p w:rsidR="00595A64" w:rsidRDefault="00595A64" w:rsidP="00A07F67">
      <w:pPr>
        <w:pStyle w:val="11"/>
        <w:tabs>
          <w:tab w:val="left" w:pos="-360"/>
        </w:tabs>
        <w:spacing w:after="0"/>
        <w:ind w:right="-81" w:firstLine="720"/>
        <w:jc w:val="center"/>
        <w:rPr>
          <w:szCs w:val="24"/>
        </w:rPr>
      </w:pPr>
    </w:p>
    <w:p w:rsidR="00DE753D" w:rsidRPr="00DE753D" w:rsidRDefault="00DE753D" w:rsidP="00A07F67">
      <w:pPr>
        <w:pStyle w:val="11"/>
        <w:tabs>
          <w:tab w:val="left" w:pos="-360"/>
        </w:tabs>
        <w:spacing w:after="0"/>
        <w:ind w:right="-81" w:firstLine="720"/>
        <w:jc w:val="center"/>
        <w:rPr>
          <w:sz w:val="16"/>
          <w:szCs w:val="16"/>
        </w:rPr>
      </w:pPr>
    </w:p>
    <w:p w:rsidR="00595A64" w:rsidRPr="00A07F67" w:rsidRDefault="00595A64" w:rsidP="00DE753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A07F67">
        <w:rPr>
          <w:szCs w:val="24"/>
        </w:rPr>
        <w:t>Принято</w:t>
      </w:r>
    </w:p>
    <w:p w:rsidR="00595A64" w:rsidRPr="00A07F67" w:rsidRDefault="00595A64" w:rsidP="00DE753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A07F67">
        <w:rPr>
          <w:szCs w:val="24"/>
        </w:rPr>
        <w:t>Советом народных депутатов</w:t>
      </w:r>
    </w:p>
    <w:p w:rsidR="00595A64" w:rsidRPr="00A07F67" w:rsidRDefault="00595A64" w:rsidP="00DE753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A07F67">
        <w:rPr>
          <w:szCs w:val="24"/>
        </w:rPr>
        <w:t>Мысковского городского округа</w:t>
      </w:r>
    </w:p>
    <w:p w:rsidR="00595A64" w:rsidRPr="00A07F67" w:rsidRDefault="00DE753D" w:rsidP="00DE753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>17</w:t>
      </w:r>
      <w:r w:rsidR="00234C74" w:rsidRPr="00A07F67">
        <w:rPr>
          <w:szCs w:val="24"/>
        </w:rPr>
        <w:t xml:space="preserve"> сентября</w:t>
      </w:r>
      <w:r>
        <w:rPr>
          <w:szCs w:val="24"/>
        </w:rPr>
        <w:t xml:space="preserve"> </w:t>
      </w:r>
      <w:r w:rsidR="00595A64" w:rsidRPr="00A07F67">
        <w:rPr>
          <w:szCs w:val="24"/>
        </w:rPr>
        <w:t>201</w:t>
      </w:r>
      <w:r w:rsidR="00A82787" w:rsidRPr="00A07F67">
        <w:rPr>
          <w:szCs w:val="24"/>
        </w:rPr>
        <w:t>9</w:t>
      </w:r>
      <w:r w:rsidR="00595A64" w:rsidRPr="00A07F67">
        <w:rPr>
          <w:szCs w:val="24"/>
        </w:rPr>
        <w:t xml:space="preserve"> года</w:t>
      </w:r>
    </w:p>
    <w:p w:rsidR="00595A64" w:rsidRPr="00A07F67" w:rsidRDefault="00595A64" w:rsidP="00A07F67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595A64" w:rsidRPr="00A07F67" w:rsidRDefault="00595A64" w:rsidP="00A0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67">
        <w:rPr>
          <w:rFonts w:ascii="Times New Roman" w:hAnsi="Times New Roman" w:cs="Times New Roman"/>
          <w:sz w:val="24"/>
          <w:szCs w:val="24"/>
        </w:rPr>
        <w:t>В соответствии с пунктом 4 статьи 86 Бюджетного кодекса Российской Федерации,  руководствуясь пунктом 44 части 2 статьи 32 Устава Мысковского городского округа, Совет народных депутатов Мысковского городского округа</w:t>
      </w:r>
    </w:p>
    <w:p w:rsidR="00595A64" w:rsidRPr="00A07F67" w:rsidRDefault="00595A64" w:rsidP="00A07F67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7F6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07F67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595A64" w:rsidRPr="00A07F67" w:rsidRDefault="00595A64" w:rsidP="00A07F67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32F2" w:rsidRDefault="00A82787" w:rsidP="00A07F67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F67">
        <w:rPr>
          <w:rFonts w:ascii="Times New Roman" w:hAnsi="Times New Roman" w:cs="Times New Roman"/>
          <w:sz w:val="24"/>
          <w:szCs w:val="24"/>
        </w:rPr>
        <w:t>1</w:t>
      </w:r>
      <w:r w:rsidR="00595A64" w:rsidRPr="00A07F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5A64" w:rsidRPr="00A07F67">
        <w:rPr>
          <w:rFonts w:ascii="Times New Roman" w:hAnsi="Times New Roman" w:cs="Times New Roman"/>
          <w:sz w:val="24"/>
          <w:szCs w:val="24"/>
        </w:rPr>
        <w:t>Внести в</w:t>
      </w:r>
      <w:r w:rsidR="009C5C74">
        <w:rPr>
          <w:rFonts w:ascii="Times New Roman" w:hAnsi="Times New Roman" w:cs="Times New Roman"/>
          <w:sz w:val="24"/>
          <w:szCs w:val="24"/>
        </w:rPr>
        <w:t xml:space="preserve"> Приложение № 1</w:t>
      </w:r>
      <w:r w:rsidR="00595A64" w:rsidRPr="00A07F67">
        <w:rPr>
          <w:rFonts w:ascii="Times New Roman" w:hAnsi="Times New Roman" w:cs="Times New Roman"/>
          <w:sz w:val="24"/>
          <w:szCs w:val="24"/>
        </w:rPr>
        <w:t xml:space="preserve"> </w:t>
      </w:r>
      <w:r w:rsidR="009C5C74">
        <w:rPr>
          <w:rFonts w:ascii="Times New Roman" w:hAnsi="Times New Roman" w:cs="Times New Roman"/>
          <w:sz w:val="24"/>
          <w:szCs w:val="24"/>
        </w:rPr>
        <w:t xml:space="preserve">к </w:t>
      </w:r>
      <w:r w:rsidR="00595A64" w:rsidRPr="00A07F67">
        <w:rPr>
          <w:rFonts w:ascii="Times New Roman" w:hAnsi="Times New Roman" w:cs="Times New Roman"/>
          <w:sz w:val="24"/>
          <w:szCs w:val="24"/>
        </w:rPr>
        <w:t>Положе</w:t>
      </w:r>
      <w:r w:rsidR="00773AC7" w:rsidRPr="00A07F67">
        <w:rPr>
          <w:rFonts w:ascii="Times New Roman" w:hAnsi="Times New Roman" w:cs="Times New Roman"/>
          <w:sz w:val="24"/>
          <w:szCs w:val="24"/>
        </w:rPr>
        <w:t>ни</w:t>
      </w:r>
      <w:r w:rsidR="009C5C74">
        <w:rPr>
          <w:rFonts w:ascii="Times New Roman" w:hAnsi="Times New Roman" w:cs="Times New Roman"/>
          <w:sz w:val="24"/>
          <w:szCs w:val="24"/>
        </w:rPr>
        <w:t>ю</w:t>
      </w:r>
      <w:r w:rsidR="00773AC7" w:rsidRPr="00A07F67">
        <w:rPr>
          <w:rFonts w:ascii="Times New Roman" w:hAnsi="Times New Roman" w:cs="Times New Roman"/>
          <w:sz w:val="24"/>
          <w:szCs w:val="24"/>
        </w:rPr>
        <w:t xml:space="preserve"> об оплате труда работников </w:t>
      </w:r>
      <w:r w:rsidR="009C5C74">
        <w:rPr>
          <w:rFonts w:ascii="Times New Roman" w:hAnsi="Times New Roman" w:cs="Times New Roman"/>
          <w:sz w:val="24"/>
          <w:szCs w:val="24"/>
        </w:rPr>
        <w:t>м</w:t>
      </w:r>
      <w:r w:rsidR="00595A64" w:rsidRPr="00A07F67">
        <w:rPr>
          <w:rFonts w:ascii="Times New Roman" w:hAnsi="Times New Roman" w:cs="Times New Roman"/>
          <w:sz w:val="24"/>
          <w:szCs w:val="24"/>
        </w:rPr>
        <w:t>униципального казенного учреждения «Управление культуры, спорта, молодежной и национальной политики Мысковского городского округа», утвержденно</w:t>
      </w:r>
      <w:r w:rsidR="009C5C74">
        <w:rPr>
          <w:rFonts w:ascii="Times New Roman" w:hAnsi="Times New Roman" w:cs="Times New Roman"/>
          <w:sz w:val="24"/>
          <w:szCs w:val="24"/>
        </w:rPr>
        <w:t>му</w:t>
      </w:r>
      <w:r w:rsidR="00595A64" w:rsidRPr="00A07F67">
        <w:rPr>
          <w:rFonts w:ascii="Times New Roman" w:hAnsi="Times New Roman" w:cs="Times New Roman"/>
          <w:sz w:val="24"/>
          <w:szCs w:val="24"/>
        </w:rPr>
        <w:t xml:space="preserve"> решением Совета народных депутатов Мысковского городского округа от 22.03.2017 </w:t>
      </w:r>
      <w:r w:rsidR="00303F38" w:rsidRPr="00A07F67">
        <w:rPr>
          <w:rFonts w:ascii="Times New Roman" w:hAnsi="Times New Roman" w:cs="Times New Roman"/>
          <w:sz w:val="24"/>
          <w:szCs w:val="24"/>
        </w:rPr>
        <w:t>№ 22-н (в редакции решени</w:t>
      </w:r>
      <w:r w:rsidR="00A1372C" w:rsidRPr="00A07F67">
        <w:rPr>
          <w:rFonts w:ascii="Times New Roman" w:hAnsi="Times New Roman" w:cs="Times New Roman"/>
          <w:sz w:val="24"/>
          <w:szCs w:val="24"/>
        </w:rPr>
        <w:t>й</w:t>
      </w:r>
      <w:r w:rsidR="00303F38" w:rsidRPr="00A07F67">
        <w:rPr>
          <w:rFonts w:ascii="Times New Roman" w:hAnsi="Times New Roman" w:cs="Times New Roman"/>
          <w:sz w:val="24"/>
          <w:szCs w:val="24"/>
        </w:rPr>
        <w:t xml:space="preserve"> от </w:t>
      </w:r>
      <w:r w:rsidR="00595A64" w:rsidRPr="00A07F67">
        <w:rPr>
          <w:rFonts w:ascii="Times New Roman" w:hAnsi="Times New Roman" w:cs="Times New Roman"/>
          <w:sz w:val="24"/>
          <w:szCs w:val="24"/>
        </w:rPr>
        <w:t>01.02.2018 № 6-н</w:t>
      </w:r>
      <w:r w:rsidR="003707A8" w:rsidRPr="00A07F67">
        <w:rPr>
          <w:rFonts w:ascii="Times New Roman" w:hAnsi="Times New Roman" w:cs="Times New Roman"/>
          <w:sz w:val="24"/>
          <w:szCs w:val="24"/>
        </w:rPr>
        <w:t>, от 23.04.2018 № 27-н</w:t>
      </w:r>
      <w:r w:rsidR="007B5E7B" w:rsidRPr="00A07F67">
        <w:rPr>
          <w:rFonts w:ascii="Times New Roman" w:hAnsi="Times New Roman" w:cs="Times New Roman"/>
          <w:sz w:val="24"/>
          <w:szCs w:val="24"/>
        </w:rPr>
        <w:t>, от 19.12.2018 № 27-н</w:t>
      </w:r>
      <w:r w:rsidR="003707A8" w:rsidRPr="00A07F67">
        <w:rPr>
          <w:rFonts w:ascii="Times New Roman" w:hAnsi="Times New Roman" w:cs="Times New Roman"/>
          <w:sz w:val="24"/>
          <w:szCs w:val="24"/>
        </w:rPr>
        <w:t xml:space="preserve">) </w:t>
      </w:r>
      <w:r w:rsidR="00CE32F2">
        <w:rPr>
          <w:rFonts w:ascii="Times New Roman" w:hAnsi="Times New Roman" w:cs="Times New Roman"/>
          <w:sz w:val="24"/>
          <w:szCs w:val="24"/>
        </w:rPr>
        <w:t xml:space="preserve">изменения, </w:t>
      </w:r>
      <w:r w:rsidR="00082632" w:rsidRPr="00A07F67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DE239A">
        <w:rPr>
          <w:rFonts w:ascii="Times New Roman" w:hAnsi="Times New Roman" w:cs="Times New Roman"/>
          <w:sz w:val="24"/>
          <w:szCs w:val="24"/>
        </w:rPr>
        <w:t xml:space="preserve">в подразделе </w:t>
      </w:r>
      <w:r w:rsidR="00082632" w:rsidRPr="00A07F67">
        <w:rPr>
          <w:rFonts w:ascii="Times New Roman" w:hAnsi="Times New Roman" w:cs="Times New Roman"/>
          <w:sz w:val="24"/>
          <w:szCs w:val="24"/>
        </w:rPr>
        <w:t>«1</w:t>
      </w:r>
      <w:r w:rsidR="00DE239A">
        <w:rPr>
          <w:rFonts w:ascii="Times New Roman" w:hAnsi="Times New Roman" w:cs="Times New Roman"/>
          <w:sz w:val="24"/>
          <w:szCs w:val="24"/>
        </w:rPr>
        <w:t xml:space="preserve"> </w:t>
      </w:r>
      <w:r w:rsidR="00082632" w:rsidRPr="00A07F67">
        <w:rPr>
          <w:rFonts w:ascii="Times New Roman" w:hAnsi="Times New Roman" w:cs="Times New Roman"/>
          <w:sz w:val="24"/>
          <w:szCs w:val="24"/>
        </w:rPr>
        <w:t>квалификационный уровень» раздела «Профессиональная квалификационная группа третьего уровня»</w:t>
      </w:r>
      <w:r w:rsidR="00CE32F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95A64" w:rsidRPr="00A07F67" w:rsidRDefault="00CE32F2" w:rsidP="00A07F67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ункт 3 изложить в новой </w:t>
      </w:r>
      <w:r w:rsidR="00082632" w:rsidRPr="00A07F67">
        <w:rPr>
          <w:rFonts w:ascii="Times New Roman" w:hAnsi="Times New Roman" w:cs="Times New Roman"/>
          <w:sz w:val="24"/>
          <w:szCs w:val="24"/>
        </w:rPr>
        <w:t>редакции</w:t>
      </w:r>
      <w:proofErr w:type="gramStart"/>
      <w:r w:rsidR="00082632" w:rsidRPr="00A07F67">
        <w:rPr>
          <w:rFonts w:ascii="Times New Roman" w:hAnsi="Times New Roman" w:cs="Times New Roman"/>
          <w:sz w:val="24"/>
          <w:szCs w:val="24"/>
        </w:rPr>
        <w:t>:«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4543"/>
        <w:gridCol w:w="1569"/>
        <w:gridCol w:w="1426"/>
        <w:gridCol w:w="1427"/>
      </w:tblGrid>
      <w:tr w:rsidR="000D69AA" w:rsidRPr="00A07F67" w:rsidTr="00DE753D">
        <w:trPr>
          <w:jc w:val="center"/>
        </w:trPr>
        <w:tc>
          <w:tcPr>
            <w:tcW w:w="510" w:type="dxa"/>
            <w:vMerge w:val="restart"/>
          </w:tcPr>
          <w:p w:rsidR="005873A7" w:rsidRPr="00A07F67" w:rsidRDefault="00254F03" w:rsidP="00A07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69AA" w:rsidRPr="00A07F67" w:rsidRDefault="005873A7" w:rsidP="00A0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14" w:type="dxa"/>
            <w:tcBorders>
              <w:bottom w:val="nil"/>
            </w:tcBorders>
          </w:tcPr>
          <w:p w:rsidR="000D69AA" w:rsidRPr="00A07F67" w:rsidRDefault="000D69AA" w:rsidP="00A07F67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(по культуре, по спорту, </w:t>
            </w:r>
            <w:r w:rsidR="005873A7" w:rsidRPr="00A07F67">
              <w:rPr>
                <w:rFonts w:ascii="Times New Roman" w:hAnsi="Times New Roman" w:cs="Times New Roman"/>
                <w:sz w:val="24"/>
                <w:szCs w:val="24"/>
              </w:rPr>
              <w:t xml:space="preserve">туризму, </w:t>
            </w: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>по молодежной политике, по национальной политике, по кадрам, по гражданской обороне и чрезвычайным ситуациям):</w:t>
            </w:r>
          </w:p>
        </w:tc>
        <w:tc>
          <w:tcPr>
            <w:tcW w:w="1559" w:type="dxa"/>
            <w:vMerge w:val="restart"/>
          </w:tcPr>
          <w:p w:rsidR="000D69AA" w:rsidRPr="00A07F67" w:rsidRDefault="000D69AA" w:rsidP="00A07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D69AA" w:rsidRPr="00A07F67" w:rsidRDefault="000D69AA" w:rsidP="00A07F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D69AA" w:rsidRPr="00A07F67" w:rsidRDefault="000D69AA" w:rsidP="00A07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AA" w:rsidRPr="00A07F67" w:rsidTr="00DE753D">
        <w:tblPrEx>
          <w:tblBorders>
            <w:insideH w:val="nil"/>
          </w:tblBorders>
        </w:tblPrEx>
        <w:trPr>
          <w:jc w:val="center"/>
        </w:trPr>
        <w:tc>
          <w:tcPr>
            <w:tcW w:w="510" w:type="dxa"/>
            <w:vMerge/>
          </w:tcPr>
          <w:p w:rsidR="000D69AA" w:rsidRPr="00A07F67" w:rsidRDefault="000D69AA" w:rsidP="00A0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</w:tcPr>
          <w:p w:rsidR="000D69AA" w:rsidRPr="00A07F67" w:rsidRDefault="000D69AA" w:rsidP="00A07F67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>- среднее профессиональное образование без предъявления требований к стажу работы;</w:t>
            </w:r>
          </w:p>
        </w:tc>
        <w:tc>
          <w:tcPr>
            <w:tcW w:w="1559" w:type="dxa"/>
            <w:vMerge/>
          </w:tcPr>
          <w:p w:rsidR="000D69AA" w:rsidRPr="00A07F67" w:rsidRDefault="000D69AA" w:rsidP="00A0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07F67" w:rsidRDefault="00A07F67" w:rsidP="00A07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AA" w:rsidRPr="00A07F67" w:rsidRDefault="000D69AA" w:rsidP="00A07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07F67" w:rsidRDefault="00A07F67" w:rsidP="00A07F6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AA" w:rsidRPr="00A07F67" w:rsidRDefault="000D69AA" w:rsidP="00A07F6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>4657</w:t>
            </w:r>
          </w:p>
        </w:tc>
      </w:tr>
      <w:tr w:rsidR="000D69AA" w:rsidRPr="00A07F67" w:rsidTr="00DE753D">
        <w:tblPrEx>
          <w:tblBorders>
            <w:insideH w:val="nil"/>
          </w:tblBorders>
        </w:tblPrEx>
        <w:trPr>
          <w:jc w:val="center"/>
        </w:trPr>
        <w:tc>
          <w:tcPr>
            <w:tcW w:w="510" w:type="dxa"/>
            <w:vMerge/>
          </w:tcPr>
          <w:p w:rsidR="000D69AA" w:rsidRPr="00A07F67" w:rsidRDefault="000D69AA" w:rsidP="00A0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</w:tcPr>
          <w:p w:rsidR="000D69AA" w:rsidRPr="00A07F67" w:rsidRDefault="000D69AA" w:rsidP="00A07F67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 или среднее профессиональное образование и стаж работы не менее 3 лет;</w:t>
            </w:r>
          </w:p>
        </w:tc>
        <w:tc>
          <w:tcPr>
            <w:tcW w:w="1559" w:type="dxa"/>
            <w:vMerge/>
          </w:tcPr>
          <w:p w:rsidR="000D69AA" w:rsidRPr="00A07F67" w:rsidRDefault="000D69AA" w:rsidP="00A0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07F67" w:rsidRDefault="00A07F67" w:rsidP="00A07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AA" w:rsidRPr="00A07F67" w:rsidRDefault="000D69AA" w:rsidP="00A07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07F67" w:rsidRDefault="00A07F67" w:rsidP="00A07F6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AA" w:rsidRPr="00A07F67" w:rsidRDefault="000D69AA" w:rsidP="00A07F6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>5125</w:t>
            </w:r>
          </w:p>
        </w:tc>
      </w:tr>
      <w:tr w:rsidR="000D69AA" w:rsidRPr="00A07F67" w:rsidTr="00DE753D">
        <w:trPr>
          <w:jc w:val="center"/>
        </w:trPr>
        <w:tc>
          <w:tcPr>
            <w:tcW w:w="510" w:type="dxa"/>
            <w:vMerge/>
          </w:tcPr>
          <w:p w:rsidR="000D69AA" w:rsidRPr="00A07F67" w:rsidRDefault="000D69AA" w:rsidP="00A0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</w:tcBorders>
          </w:tcPr>
          <w:p w:rsidR="000D69AA" w:rsidRPr="00A07F67" w:rsidRDefault="000D69AA" w:rsidP="00A07F67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и стаж работы не менее 5 лет</w:t>
            </w:r>
          </w:p>
        </w:tc>
        <w:tc>
          <w:tcPr>
            <w:tcW w:w="1559" w:type="dxa"/>
            <w:vMerge/>
          </w:tcPr>
          <w:p w:rsidR="000D69AA" w:rsidRPr="00A07F67" w:rsidRDefault="000D69AA" w:rsidP="00A0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D69AA" w:rsidRPr="00A07F67" w:rsidRDefault="000D69AA" w:rsidP="00A07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418" w:type="dxa"/>
            <w:tcBorders>
              <w:top w:val="nil"/>
            </w:tcBorders>
          </w:tcPr>
          <w:p w:rsidR="000D69AA" w:rsidRPr="00A07F67" w:rsidRDefault="000D69AA" w:rsidP="00A07F6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>5645</w:t>
            </w:r>
          </w:p>
        </w:tc>
      </w:tr>
    </w:tbl>
    <w:p w:rsidR="00082632" w:rsidRPr="00A07F67" w:rsidRDefault="00082632" w:rsidP="00A07F67">
      <w:pPr>
        <w:tabs>
          <w:tab w:val="left" w:pos="-36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07F67">
        <w:rPr>
          <w:rFonts w:ascii="Times New Roman" w:hAnsi="Times New Roman" w:cs="Times New Roman"/>
          <w:sz w:val="24"/>
          <w:szCs w:val="24"/>
        </w:rPr>
        <w:t>»;</w:t>
      </w:r>
    </w:p>
    <w:p w:rsidR="00082632" w:rsidRPr="00A07F67" w:rsidRDefault="00082632" w:rsidP="00A07F67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F67"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="00595A64" w:rsidRPr="00A07F67">
        <w:rPr>
          <w:rFonts w:ascii="Times New Roman" w:hAnsi="Times New Roman" w:cs="Times New Roman"/>
          <w:sz w:val="24"/>
          <w:szCs w:val="24"/>
        </w:rPr>
        <w:t xml:space="preserve">. </w:t>
      </w:r>
      <w:r w:rsidRPr="00A07F67">
        <w:rPr>
          <w:rFonts w:ascii="Times New Roman" w:hAnsi="Times New Roman" w:cs="Times New Roman"/>
          <w:sz w:val="24"/>
          <w:szCs w:val="24"/>
        </w:rPr>
        <w:t>дополнить пунктом 6 следующего содержания</w:t>
      </w:r>
      <w:proofErr w:type="gramStart"/>
      <w:r w:rsidRPr="00A07F67">
        <w:rPr>
          <w:rFonts w:ascii="Times New Roman" w:hAnsi="Times New Roman" w:cs="Times New Roman"/>
          <w:sz w:val="24"/>
          <w:szCs w:val="24"/>
        </w:rPr>
        <w:t>:«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4543"/>
        <w:gridCol w:w="1569"/>
        <w:gridCol w:w="1426"/>
        <w:gridCol w:w="1427"/>
      </w:tblGrid>
      <w:tr w:rsidR="000D69AA" w:rsidRPr="00A07F67" w:rsidTr="00DE753D">
        <w:trPr>
          <w:jc w:val="center"/>
        </w:trPr>
        <w:tc>
          <w:tcPr>
            <w:tcW w:w="510" w:type="dxa"/>
          </w:tcPr>
          <w:p w:rsidR="005873A7" w:rsidRPr="00A07F67" w:rsidRDefault="00254F03" w:rsidP="00A07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69AA" w:rsidRPr="00A07F67" w:rsidRDefault="005873A7" w:rsidP="00A0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14" w:type="dxa"/>
          </w:tcPr>
          <w:p w:rsidR="000D69AA" w:rsidRPr="00A07F67" w:rsidRDefault="005873A7" w:rsidP="00A07F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  <w:p w:rsidR="000D69AA" w:rsidRPr="00A07F67" w:rsidRDefault="000D69AA" w:rsidP="00A07F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</w:t>
            </w:r>
            <w:r w:rsidR="00084E39" w:rsidRPr="00A07F67">
              <w:rPr>
                <w:rFonts w:ascii="Times New Roman" w:hAnsi="Times New Roman" w:cs="Times New Roman"/>
                <w:sz w:val="24"/>
                <w:szCs w:val="24"/>
              </w:rPr>
              <w:t xml:space="preserve"> или среднее профессиональное образование и стаж работы не менее 3 лет;</w:t>
            </w:r>
          </w:p>
          <w:p w:rsidR="00F62E86" w:rsidRPr="00A07F67" w:rsidRDefault="00F62E86" w:rsidP="00A07F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и стаж работы в должности  не менее 3лет</w:t>
            </w:r>
          </w:p>
        </w:tc>
        <w:tc>
          <w:tcPr>
            <w:tcW w:w="1559" w:type="dxa"/>
          </w:tcPr>
          <w:p w:rsidR="000D69AA" w:rsidRPr="00A07F67" w:rsidRDefault="000D69AA" w:rsidP="00A07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975" w:rsidRPr="00A07F67" w:rsidRDefault="003F6975" w:rsidP="00A07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75" w:rsidRPr="00A07F67" w:rsidRDefault="003F6975" w:rsidP="00A07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AA" w:rsidRPr="00A07F67" w:rsidRDefault="000D69AA" w:rsidP="00A07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  <w:p w:rsidR="00F62E86" w:rsidRPr="00A07F67" w:rsidRDefault="00F62E86" w:rsidP="00A07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86" w:rsidRPr="00A07F67" w:rsidRDefault="00F62E86" w:rsidP="00A07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86" w:rsidRPr="00A07F67" w:rsidRDefault="00F62E86" w:rsidP="00A07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86" w:rsidRPr="00A07F67" w:rsidRDefault="00F62E86" w:rsidP="00A07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418" w:type="dxa"/>
          </w:tcPr>
          <w:p w:rsidR="003F6975" w:rsidRPr="00A07F67" w:rsidRDefault="003F6975" w:rsidP="00A07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75" w:rsidRPr="00A07F67" w:rsidRDefault="003F6975" w:rsidP="00A07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AA" w:rsidRPr="00A07F67" w:rsidRDefault="000D69AA" w:rsidP="00A07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>4657</w:t>
            </w:r>
          </w:p>
          <w:p w:rsidR="00F62E86" w:rsidRPr="00A07F67" w:rsidRDefault="00F62E86" w:rsidP="00A07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86" w:rsidRPr="00A07F67" w:rsidRDefault="00F62E86" w:rsidP="00A07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86" w:rsidRPr="00A07F67" w:rsidRDefault="00F62E86" w:rsidP="00A07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86" w:rsidRPr="00A07F67" w:rsidRDefault="00F62E86" w:rsidP="00A07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7">
              <w:rPr>
                <w:rFonts w:ascii="Times New Roman" w:hAnsi="Times New Roman" w:cs="Times New Roman"/>
                <w:sz w:val="24"/>
                <w:szCs w:val="24"/>
              </w:rPr>
              <w:t>5125</w:t>
            </w:r>
          </w:p>
        </w:tc>
      </w:tr>
    </w:tbl>
    <w:p w:rsidR="00595A64" w:rsidRPr="00A07F67" w:rsidRDefault="007B259D" w:rsidP="00DE753D">
      <w:pPr>
        <w:tabs>
          <w:tab w:val="left" w:pos="-36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07F67">
        <w:rPr>
          <w:rFonts w:ascii="Times New Roman" w:hAnsi="Times New Roman" w:cs="Times New Roman"/>
          <w:sz w:val="24"/>
          <w:szCs w:val="24"/>
        </w:rPr>
        <w:t>»</w:t>
      </w:r>
      <w:r w:rsidR="006E7B7B" w:rsidRPr="00A07F67">
        <w:rPr>
          <w:rFonts w:ascii="Times New Roman" w:hAnsi="Times New Roman" w:cs="Times New Roman"/>
          <w:sz w:val="24"/>
          <w:szCs w:val="24"/>
        </w:rPr>
        <w:t>.</w:t>
      </w:r>
    </w:p>
    <w:p w:rsidR="00595A64" w:rsidRPr="00A07F67" w:rsidRDefault="00082632" w:rsidP="00A07F67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F67">
        <w:rPr>
          <w:rFonts w:ascii="Times New Roman" w:hAnsi="Times New Roman" w:cs="Times New Roman"/>
          <w:sz w:val="24"/>
          <w:szCs w:val="24"/>
        </w:rPr>
        <w:t>2</w:t>
      </w:r>
      <w:r w:rsidR="00595A64" w:rsidRPr="00A07F67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595A64" w:rsidRPr="00A07F67" w:rsidRDefault="00082632" w:rsidP="00A07F67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F67">
        <w:rPr>
          <w:rFonts w:ascii="Times New Roman" w:hAnsi="Times New Roman" w:cs="Times New Roman"/>
          <w:sz w:val="24"/>
          <w:szCs w:val="24"/>
        </w:rPr>
        <w:t>3</w:t>
      </w:r>
      <w:r w:rsidR="00595A64" w:rsidRPr="00A07F67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0E6F30" w:rsidRPr="00A07F67">
        <w:rPr>
          <w:rFonts w:ascii="Times New Roman" w:hAnsi="Times New Roman" w:cs="Times New Roman"/>
          <w:sz w:val="24"/>
          <w:szCs w:val="24"/>
        </w:rPr>
        <w:t>со дня, следующего</w:t>
      </w:r>
      <w:r w:rsidR="00595A64" w:rsidRPr="00A07F67">
        <w:rPr>
          <w:rFonts w:ascii="Times New Roman" w:hAnsi="Times New Roman" w:cs="Times New Roman"/>
          <w:sz w:val="24"/>
          <w:szCs w:val="24"/>
        </w:rPr>
        <w:t xml:space="preserve"> за днем его официального опубликования, и распространяет свое действие на п</w:t>
      </w:r>
      <w:r w:rsidR="00897C71" w:rsidRPr="00A07F67">
        <w:rPr>
          <w:rFonts w:ascii="Times New Roman" w:hAnsi="Times New Roman" w:cs="Times New Roman"/>
          <w:sz w:val="24"/>
          <w:szCs w:val="24"/>
        </w:rPr>
        <w:t>равоотношения</w:t>
      </w:r>
      <w:r w:rsidR="00234C74" w:rsidRPr="00A07F67">
        <w:rPr>
          <w:rFonts w:ascii="Times New Roman" w:hAnsi="Times New Roman" w:cs="Times New Roman"/>
          <w:sz w:val="24"/>
          <w:szCs w:val="24"/>
        </w:rPr>
        <w:t xml:space="preserve"> с 01.10</w:t>
      </w:r>
      <w:r w:rsidR="00897C71" w:rsidRPr="00A07F67">
        <w:rPr>
          <w:rFonts w:ascii="Times New Roman" w:hAnsi="Times New Roman" w:cs="Times New Roman"/>
          <w:sz w:val="24"/>
          <w:szCs w:val="24"/>
        </w:rPr>
        <w:t>.2019</w:t>
      </w:r>
      <w:r w:rsidR="00595A64" w:rsidRPr="00A07F6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95A64" w:rsidRPr="00A07F67" w:rsidRDefault="009C1205" w:rsidP="00A07F67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F67">
        <w:rPr>
          <w:rFonts w:ascii="Times New Roman" w:hAnsi="Times New Roman" w:cs="Times New Roman"/>
          <w:sz w:val="24"/>
          <w:szCs w:val="24"/>
        </w:rPr>
        <w:t>4</w:t>
      </w:r>
      <w:r w:rsidR="00595A64" w:rsidRPr="00A07F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5A64" w:rsidRPr="00A07F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95A64" w:rsidRPr="00A07F6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 (</w:t>
      </w:r>
      <w:proofErr w:type="spellStart"/>
      <w:r w:rsidR="00595A64" w:rsidRPr="00A07F67">
        <w:rPr>
          <w:rFonts w:ascii="Times New Roman" w:hAnsi="Times New Roman" w:cs="Times New Roman"/>
          <w:sz w:val="24"/>
          <w:szCs w:val="24"/>
        </w:rPr>
        <w:t>А.</w:t>
      </w:r>
      <w:r w:rsidR="007A598C">
        <w:rPr>
          <w:rFonts w:ascii="Times New Roman" w:hAnsi="Times New Roman" w:cs="Times New Roman"/>
          <w:sz w:val="24"/>
          <w:szCs w:val="24"/>
        </w:rPr>
        <w:t>А.Алехин</w:t>
      </w:r>
      <w:proofErr w:type="spellEnd"/>
      <w:r w:rsidR="00595A64" w:rsidRPr="00A07F6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95A64" w:rsidRPr="00A07F67" w:rsidRDefault="00595A64" w:rsidP="00A07F67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A64" w:rsidRDefault="00595A64" w:rsidP="00A07F67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D" w:rsidRPr="00A07F67" w:rsidRDefault="00DE753D" w:rsidP="00A07F67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A64" w:rsidRPr="00A07F67" w:rsidRDefault="00595A64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F67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595A64" w:rsidRPr="00A07F67" w:rsidRDefault="00595A64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F67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  <w:r w:rsidR="003C4401" w:rsidRPr="00A07F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DE5F8B" w:rsidRPr="00A07F6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C4401" w:rsidRPr="00A07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C74" w:rsidRPr="00A07F67">
        <w:rPr>
          <w:rFonts w:ascii="Times New Roman" w:hAnsi="Times New Roman" w:cs="Times New Roman"/>
          <w:b/>
          <w:sz w:val="24"/>
          <w:szCs w:val="24"/>
        </w:rPr>
        <w:t>А.М. Кульчицкий</w:t>
      </w:r>
    </w:p>
    <w:p w:rsidR="00595A64" w:rsidRPr="00A07F67" w:rsidRDefault="00595A64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F8B" w:rsidRPr="00A07F67" w:rsidRDefault="00DE5F8B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A64" w:rsidRPr="00A07F67" w:rsidRDefault="00595A64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F67">
        <w:rPr>
          <w:rFonts w:ascii="Times New Roman" w:hAnsi="Times New Roman" w:cs="Times New Roman"/>
          <w:b/>
          <w:sz w:val="24"/>
          <w:szCs w:val="24"/>
        </w:rPr>
        <w:t>Глава Мысковского городского округа</w:t>
      </w:r>
      <w:r w:rsidRPr="00A07F67">
        <w:rPr>
          <w:rFonts w:ascii="Times New Roman" w:hAnsi="Times New Roman" w:cs="Times New Roman"/>
          <w:b/>
          <w:sz w:val="24"/>
          <w:szCs w:val="24"/>
        </w:rPr>
        <w:tab/>
      </w:r>
      <w:r w:rsidRPr="00A07F67">
        <w:rPr>
          <w:rFonts w:ascii="Times New Roman" w:hAnsi="Times New Roman" w:cs="Times New Roman"/>
          <w:b/>
          <w:sz w:val="24"/>
          <w:szCs w:val="24"/>
        </w:rPr>
        <w:tab/>
      </w:r>
      <w:r w:rsidRPr="00A07F67">
        <w:rPr>
          <w:rFonts w:ascii="Times New Roman" w:hAnsi="Times New Roman" w:cs="Times New Roman"/>
          <w:b/>
          <w:sz w:val="24"/>
          <w:szCs w:val="24"/>
        </w:rPr>
        <w:tab/>
      </w:r>
      <w:r w:rsidR="00DE5F8B" w:rsidRPr="00A07F6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C1205" w:rsidRPr="00A07F67">
        <w:rPr>
          <w:rFonts w:ascii="Times New Roman" w:hAnsi="Times New Roman" w:cs="Times New Roman"/>
          <w:b/>
          <w:sz w:val="24"/>
          <w:szCs w:val="24"/>
        </w:rPr>
        <w:t>Е.В.Тимофеев</w:t>
      </w:r>
    </w:p>
    <w:p w:rsidR="00595A64" w:rsidRPr="00A07F67" w:rsidRDefault="00595A64" w:rsidP="00A07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5A64" w:rsidRPr="00A07F67" w:rsidSect="00DE753D">
      <w:headerReference w:type="default" r:id="rId10"/>
      <w:pgSz w:w="11906" w:h="16838"/>
      <w:pgMar w:top="1134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BF" w:rsidRDefault="009160BF" w:rsidP="00F65A06">
      <w:pPr>
        <w:spacing w:after="0" w:line="240" w:lineRule="auto"/>
      </w:pPr>
      <w:r>
        <w:separator/>
      </w:r>
    </w:p>
  </w:endnote>
  <w:endnote w:type="continuationSeparator" w:id="0">
    <w:p w:rsidR="009160BF" w:rsidRDefault="009160BF" w:rsidP="00F6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BF" w:rsidRDefault="009160BF" w:rsidP="00F65A06">
      <w:pPr>
        <w:spacing w:after="0" w:line="240" w:lineRule="auto"/>
      </w:pPr>
      <w:r>
        <w:separator/>
      </w:r>
    </w:p>
  </w:footnote>
  <w:footnote w:type="continuationSeparator" w:id="0">
    <w:p w:rsidR="009160BF" w:rsidRDefault="009160BF" w:rsidP="00F6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48" w:rsidRDefault="00353A4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B1021">
      <w:rPr>
        <w:noProof/>
      </w:rPr>
      <w:t>2</w:t>
    </w:r>
    <w:r>
      <w:rPr>
        <w:noProof/>
      </w:rPr>
      <w:fldChar w:fldCharType="end"/>
    </w:r>
  </w:p>
  <w:p w:rsidR="00353A48" w:rsidRDefault="00353A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DAE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5AFF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EBA3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44AD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9CCE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688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B436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92B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1E9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D44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9517F"/>
    <w:rsid w:val="000026AC"/>
    <w:rsid w:val="0001525E"/>
    <w:rsid w:val="00030136"/>
    <w:rsid w:val="00032280"/>
    <w:rsid w:val="00046BBE"/>
    <w:rsid w:val="000713E6"/>
    <w:rsid w:val="00080319"/>
    <w:rsid w:val="0008262B"/>
    <w:rsid w:val="00082632"/>
    <w:rsid w:val="00083FD3"/>
    <w:rsid w:val="0008437D"/>
    <w:rsid w:val="00084E39"/>
    <w:rsid w:val="00093C46"/>
    <w:rsid w:val="000D69AA"/>
    <w:rsid w:val="000D6C2E"/>
    <w:rsid w:val="000D7737"/>
    <w:rsid w:val="000E6F30"/>
    <w:rsid w:val="000E7AD1"/>
    <w:rsid w:val="00135D96"/>
    <w:rsid w:val="00137110"/>
    <w:rsid w:val="001464A9"/>
    <w:rsid w:val="00171C23"/>
    <w:rsid w:val="001D2FCE"/>
    <w:rsid w:val="001E0A0C"/>
    <w:rsid w:val="001E69E1"/>
    <w:rsid w:val="002023C5"/>
    <w:rsid w:val="002162BF"/>
    <w:rsid w:val="00216F09"/>
    <w:rsid w:val="00234C74"/>
    <w:rsid w:val="00254F03"/>
    <w:rsid w:val="00264EAA"/>
    <w:rsid w:val="00295AC2"/>
    <w:rsid w:val="002B18FD"/>
    <w:rsid w:val="002D2F2E"/>
    <w:rsid w:val="002E213D"/>
    <w:rsid w:val="00303F38"/>
    <w:rsid w:val="00312483"/>
    <w:rsid w:val="003211A9"/>
    <w:rsid w:val="00324FA8"/>
    <w:rsid w:val="003258AF"/>
    <w:rsid w:val="00335FA1"/>
    <w:rsid w:val="00340FEE"/>
    <w:rsid w:val="00353A48"/>
    <w:rsid w:val="003661DB"/>
    <w:rsid w:val="003707A8"/>
    <w:rsid w:val="003904D3"/>
    <w:rsid w:val="003A5AB7"/>
    <w:rsid w:val="003B4FB0"/>
    <w:rsid w:val="003C4401"/>
    <w:rsid w:val="003D7FDD"/>
    <w:rsid w:val="003E5A5F"/>
    <w:rsid w:val="003E7E5B"/>
    <w:rsid w:val="003E7E5F"/>
    <w:rsid w:val="003F6975"/>
    <w:rsid w:val="00402637"/>
    <w:rsid w:val="004376C0"/>
    <w:rsid w:val="00441083"/>
    <w:rsid w:val="00441D9A"/>
    <w:rsid w:val="00477B5A"/>
    <w:rsid w:val="00483417"/>
    <w:rsid w:val="00493108"/>
    <w:rsid w:val="004E5301"/>
    <w:rsid w:val="00504737"/>
    <w:rsid w:val="00504D3F"/>
    <w:rsid w:val="00504DE0"/>
    <w:rsid w:val="005245F8"/>
    <w:rsid w:val="0053779A"/>
    <w:rsid w:val="00573CA8"/>
    <w:rsid w:val="005873A7"/>
    <w:rsid w:val="00595A64"/>
    <w:rsid w:val="005C5C00"/>
    <w:rsid w:val="005F0FC3"/>
    <w:rsid w:val="006205B9"/>
    <w:rsid w:val="00626E50"/>
    <w:rsid w:val="00637504"/>
    <w:rsid w:val="00640F1A"/>
    <w:rsid w:val="00641145"/>
    <w:rsid w:val="00660E67"/>
    <w:rsid w:val="00685624"/>
    <w:rsid w:val="0068564E"/>
    <w:rsid w:val="0069338B"/>
    <w:rsid w:val="006B29E3"/>
    <w:rsid w:val="006E689B"/>
    <w:rsid w:val="006E7B7B"/>
    <w:rsid w:val="006F71EE"/>
    <w:rsid w:val="0072353A"/>
    <w:rsid w:val="00735069"/>
    <w:rsid w:val="0073614D"/>
    <w:rsid w:val="0075137D"/>
    <w:rsid w:val="00752887"/>
    <w:rsid w:val="00773AC7"/>
    <w:rsid w:val="0078389E"/>
    <w:rsid w:val="00793FF3"/>
    <w:rsid w:val="007A49E9"/>
    <w:rsid w:val="007A598C"/>
    <w:rsid w:val="007B259D"/>
    <w:rsid w:val="007B5E7B"/>
    <w:rsid w:val="007D3952"/>
    <w:rsid w:val="007D5746"/>
    <w:rsid w:val="007F31B5"/>
    <w:rsid w:val="00847603"/>
    <w:rsid w:val="00861B75"/>
    <w:rsid w:val="00887BAF"/>
    <w:rsid w:val="00887BF1"/>
    <w:rsid w:val="00897C71"/>
    <w:rsid w:val="008C1774"/>
    <w:rsid w:val="008E0B2C"/>
    <w:rsid w:val="008E2D18"/>
    <w:rsid w:val="008F1FEB"/>
    <w:rsid w:val="008F419F"/>
    <w:rsid w:val="009160BF"/>
    <w:rsid w:val="009457F8"/>
    <w:rsid w:val="009A2445"/>
    <w:rsid w:val="009A4443"/>
    <w:rsid w:val="009C00EB"/>
    <w:rsid w:val="009C1205"/>
    <w:rsid w:val="009C5C74"/>
    <w:rsid w:val="009D128A"/>
    <w:rsid w:val="009D1D7A"/>
    <w:rsid w:val="009D2D2C"/>
    <w:rsid w:val="009D7B1E"/>
    <w:rsid w:val="00A07F67"/>
    <w:rsid w:val="00A1372C"/>
    <w:rsid w:val="00A30228"/>
    <w:rsid w:val="00A4483B"/>
    <w:rsid w:val="00A44C80"/>
    <w:rsid w:val="00A45C17"/>
    <w:rsid w:val="00A82787"/>
    <w:rsid w:val="00A847E0"/>
    <w:rsid w:val="00A9517F"/>
    <w:rsid w:val="00A96E36"/>
    <w:rsid w:val="00AD7403"/>
    <w:rsid w:val="00AF4D25"/>
    <w:rsid w:val="00AF7BB3"/>
    <w:rsid w:val="00B45C49"/>
    <w:rsid w:val="00BB4524"/>
    <w:rsid w:val="00BB735C"/>
    <w:rsid w:val="00BC2243"/>
    <w:rsid w:val="00BF3924"/>
    <w:rsid w:val="00BF4794"/>
    <w:rsid w:val="00BF627E"/>
    <w:rsid w:val="00BF7E45"/>
    <w:rsid w:val="00C07388"/>
    <w:rsid w:val="00C16F37"/>
    <w:rsid w:val="00C4582E"/>
    <w:rsid w:val="00C466A8"/>
    <w:rsid w:val="00C51699"/>
    <w:rsid w:val="00C60EE1"/>
    <w:rsid w:val="00C86378"/>
    <w:rsid w:val="00C87774"/>
    <w:rsid w:val="00C91947"/>
    <w:rsid w:val="00CA19B8"/>
    <w:rsid w:val="00CC1CCD"/>
    <w:rsid w:val="00CD1E1F"/>
    <w:rsid w:val="00CE32F2"/>
    <w:rsid w:val="00CF3B64"/>
    <w:rsid w:val="00CF558D"/>
    <w:rsid w:val="00CF7CAC"/>
    <w:rsid w:val="00D01FC6"/>
    <w:rsid w:val="00D0671D"/>
    <w:rsid w:val="00D10A39"/>
    <w:rsid w:val="00D15C3F"/>
    <w:rsid w:val="00D35B36"/>
    <w:rsid w:val="00D47F0E"/>
    <w:rsid w:val="00DB085D"/>
    <w:rsid w:val="00DB1021"/>
    <w:rsid w:val="00DC25F5"/>
    <w:rsid w:val="00DD3E5D"/>
    <w:rsid w:val="00DE239A"/>
    <w:rsid w:val="00DE5F8B"/>
    <w:rsid w:val="00DE753D"/>
    <w:rsid w:val="00E05E66"/>
    <w:rsid w:val="00E34A48"/>
    <w:rsid w:val="00E37D00"/>
    <w:rsid w:val="00E71CCC"/>
    <w:rsid w:val="00E824A4"/>
    <w:rsid w:val="00EB445B"/>
    <w:rsid w:val="00EC13C3"/>
    <w:rsid w:val="00ED56E5"/>
    <w:rsid w:val="00EE44C9"/>
    <w:rsid w:val="00EF38FB"/>
    <w:rsid w:val="00EF3BAE"/>
    <w:rsid w:val="00F0432F"/>
    <w:rsid w:val="00F1176D"/>
    <w:rsid w:val="00F2314C"/>
    <w:rsid w:val="00F23DEF"/>
    <w:rsid w:val="00F60B4A"/>
    <w:rsid w:val="00F62E86"/>
    <w:rsid w:val="00F65A06"/>
    <w:rsid w:val="00FA5C34"/>
    <w:rsid w:val="00FB4FDF"/>
    <w:rsid w:val="00FD47A9"/>
    <w:rsid w:val="00FD6F66"/>
    <w:rsid w:val="00FE4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5A06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5A06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ConsPlusNormal">
    <w:name w:val="ConsPlusNormal"/>
    <w:rsid w:val="00335FA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ConsPlusTitle">
    <w:name w:val="ConsPlusTitle"/>
    <w:uiPriority w:val="99"/>
    <w:rsid w:val="00335FA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335FA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4">
    <w:name w:val="Balloon Text"/>
    <w:basedOn w:val="a"/>
    <w:link w:val="a5"/>
    <w:uiPriority w:val="99"/>
    <w:semiHidden/>
    <w:rsid w:val="00FD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D6F66"/>
    <w:rPr>
      <w:rFonts w:ascii="Tahoma" w:eastAsia="SimSun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F65A06"/>
    <w:rPr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65A06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F6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65A06"/>
    <w:rPr>
      <w:rFonts w:ascii="Calibri" w:eastAsia="SimSun" w:hAnsi="Calibri" w:cs="Calibri"/>
    </w:rPr>
  </w:style>
  <w:style w:type="paragraph" w:styleId="a8">
    <w:name w:val="footer"/>
    <w:basedOn w:val="a"/>
    <w:link w:val="a9"/>
    <w:uiPriority w:val="99"/>
    <w:rsid w:val="00F6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65A06"/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9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344E-97C6-4A3B-A2DB-63FCE1EA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37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5</cp:revision>
  <cp:lastPrinted>2019-09-16T09:16:00Z</cp:lastPrinted>
  <dcterms:created xsi:type="dcterms:W3CDTF">2017-12-18T03:42:00Z</dcterms:created>
  <dcterms:modified xsi:type="dcterms:W3CDTF">2019-09-16T09:30:00Z</dcterms:modified>
</cp:coreProperties>
</file>